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C9" w:rsidRPr="00331031" w:rsidRDefault="006023C9" w:rsidP="006023C9">
      <w:pPr>
        <w:pStyle w:val="Ttulo"/>
        <w:spacing w:line="360" w:lineRule="auto"/>
        <w:jc w:val="left"/>
        <w:rPr>
          <w:b w:val="0"/>
          <w:sz w:val="24"/>
        </w:rPr>
      </w:pPr>
    </w:p>
    <w:p w:rsidR="00AC6F86" w:rsidRPr="003C1027" w:rsidRDefault="00AC6F86" w:rsidP="00AC6F86">
      <w:pPr>
        <w:pStyle w:val="Ttulo"/>
        <w:spacing w:line="360" w:lineRule="auto"/>
        <w:rPr>
          <w:sz w:val="24"/>
        </w:rPr>
      </w:pPr>
      <w:r>
        <w:rPr>
          <w:sz w:val="24"/>
        </w:rPr>
        <w:t>COMISSÃ</w:t>
      </w:r>
      <w:r w:rsidRPr="003C1027">
        <w:rPr>
          <w:sz w:val="24"/>
        </w:rPr>
        <w:t>O D</w:t>
      </w:r>
      <w:r>
        <w:rPr>
          <w:sz w:val="24"/>
        </w:rPr>
        <w:t>E ORCAMENTO, FINANÇAS, CONTAS PÚ</w:t>
      </w:r>
      <w:r w:rsidRPr="003C1027">
        <w:rPr>
          <w:sz w:val="24"/>
        </w:rPr>
        <w:t>BLICAS, INFRAESRTUTURA E DESENVOLVIMENTO</w:t>
      </w:r>
    </w:p>
    <w:p w:rsidR="006023C9" w:rsidRPr="00331031" w:rsidRDefault="006023C9" w:rsidP="006023C9">
      <w:pPr>
        <w:pStyle w:val="Ttulo"/>
        <w:spacing w:line="360" w:lineRule="auto"/>
        <w:jc w:val="both"/>
        <w:rPr>
          <w:rFonts w:eastAsiaTheme="minorHAnsi"/>
          <w:b w:val="0"/>
          <w:bCs w:val="0"/>
          <w:sz w:val="24"/>
          <w:lang w:eastAsia="en-US"/>
        </w:rPr>
      </w:pPr>
    </w:p>
    <w:p w:rsidR="006023C9" w:rsidRPr="009D0367" w:rsidRDefault="006023C9" w:rsidP="006023C9">
      <w:pPr>
        <w:pStyle w:val="Ttulo"/>
        <w:spacing w:line="360" w:lineRule="auto"/>
        <w:jc w:val="both"/>
        <w:rPr>
          <w:b w:val="0"/>
          <w:sz w:val="24"/>
        </w:rPr>
      </w:pPr>
      <w:r w:rsidRPr="00331031">
        <w:rPr>
          <w:rFonts w:eastAsiaTheme="minorHAnsi"/>
          <w:bCs w:val="0"/>
          <w:sz w:val="24"/>
          <w:lang w:eastAsia="en-US"/>
        </w:rPr>
        <w:t>PROPOSICÃO:</w:t>
      </w:r>
      <w:r w:rsidRPr="00331031">
        <w:rPr>
          <w:rFonts w:eastAsiaTheme="minorHAnsi"/>
          <w:b w:val="0"/>
          <w:bCs w:val="0"/>
          <w:sz w:val="24"/>
          <w:lang w:eastAsia="en-US"/>
        </w:rPr>
        <w:t xml:space="preserve"> </w:t>
      </w:r>
      <w:r w:rsidRPr="009D0367">
        <w:rPr>
          <w:b w:val="0"/>
          <w:sz w:val="24"/>
        </w:rPr>
        <w:t>PROJETO DE LEI DO LEGISLATIVO N</w:t>
      </w:r>
      <w:r w:rsidRPr="009D0367">
        <w:rPr>
          <w:b w:val="0"/>
          <w:sz w:val="24"/>
          <w:vertAlign w:val="superscript"/>
        </w:rPr>
        <w:t>o</w:t>
      </w:r>
      <w:r w:rsidRPr="009D0367">
        <w:rPr>
          <w:b w:val="0"/>
          <w:sz w:val="24"/>
        </w:rPr>
        <w:t xml:space="preserve"> 001/2023, DE 18 DE JANEIRO 2023</w:t>
      </w:r>
    </w:p>
    <w:p w:rsidR="006023C9" w:rsidRPr="00331031" w:rsidRDefault="006023C9" w:rsidP="006023C9">
      <w:pPr>
        <w:pStyle w:val="Ttulo"/>
        <w:spacing w:line="360" w:lineRule="auto"/>
        <w:jc w:val="both"/>
        <w:rPr>
          <w:rFonts w:eastAsiaTheme="minorHAnsi"/>
          <w:b w:val="0"/>
          <w:bCs w:val="0"/>
          <w:sz w:val="24"/>
          <w:lang w:eastAsia="en-US"/>
        </w:rPr>
      </w:pPr>
      <w:r w:rsidRPr="00331031">
        <w:rPr>
          <w:rFonts w:eastAsiaTheme="minorHAnsi"/>
          <w:bCs w:val="0"/>
          <w:sz w:val="24"/>
          <w:lang w:eastAsia="en-US"/>
        </w:rPr>
        <w:t>AUTORIA:</w:t>
      </w:r>
      <w:r w:rsidRPr="00331031">
        <w:rPr>
          <w:rFonts w:eastAsiaTheme="minorHAnsi"/>
          <w:b w:val="0"/>
          <w:bCs w:val="0"/>
          <w:sz w:val="24"/>
          <w:lang w:eastAsia="en-US"/>
        </w:rPr>
        <w:t xml:space="preserve"> </w:t>
      </w:r>
      <w:r>
        <w:rPr>
          <w:rFonts w:eastAsiaTheme="minorHAnsi"/>
          <w:b w:val="0"/>
          <w:bCs w:val="0"/>
          <w:sz w:val="24"/>
          <w:lang w:eastAsia="en-US"/>
        </w:rPr>
        <w:t xml:space="preserve">MESA DIRETORA DA CÂMARA </w:t>
      </w:r>
      <w:r w:rsidRPr="00331031">
        <w:rPr>
          <w:rFonts w:eastAsiaTheme="minorHAnsi"/>
          <w:b w:val="0"/>
          <w:bCs w:val="0"/>
          <w:sz w:val="24"/>
          <w:lang w:eastAsia="en-US"/>
        </w:rPr>
        <w:t>MUNICIPAL.</w:t>
      </w:r>
    </w:p>
    <w:p w:rsidR="006023C9" w:rsidRPr="009D0367" w:rsidRDefault="006023C9" w:rsidP="006023C9">
      <w:pPr>
        <w:pStyle w:val="Ttulo"/>
        <w:spacing w:line="360" w:lineRule="auto"/>
        <w:jc w:val="both"/>
        <w:rPr>
          <w:b w:val="0"/>
          <w:sz w:val="24"/>
        </w:rPr>
      </w:pPr>
      <w:r w:rsidRPr="00331031">
        <w:rPr>
          <w:sz w:val="24"/>
        </w:rPr>
        <w:t xml:space="preserve">EMENTA: </w:t>
      </w:r>
      <w:r w:rsidRPr="009D0367">
        <w:rPr>
          <w:b w:val="0"/>
          <w:sz w:val="24"/>
        </w:rPr>
        <w:t>“ESTENDE A REPOSIÇÃO DAS PERDAS INFLACIONÁRIAS E AUMENTO REAL NOS VENCIMENTOS DOS SERVIDORES DO PODER LEGISLATIVO MUNICIPAL, BEM COMO NA UNIDADE REFERENCIAL SALARIAL FIXADO PARA FINS DE CÁLCULOS DE VENCIMENTOS DOS SERVIDORES E DÁ OUTRAS PROVIDÊNCIAS”</w:t>
      </w:r>
      <w:r>
        <w:rPr>
          <w:b w:val="0"/>
          <w:sz w:val="24"/>
        </w:rPr>
        <w:t>.</w:t>
      </w:r>
    </w:p>
    <w:p w:rsidR="003113ED" w:rsidRDefault="006023C9" w:rsidP="003113ED">
      <w:pPr>
        <w:pStyle w:val="Ttulo"/>
        <w:spacing w:line="360" w:lineRule="auto"/>
        <w:jc w:val="both"/>
        <w:rPr>
          <w:sz w:val="24"/>
        </w:rPr>
      </w:pPr>
      <w:r w:rsidRPr="00331031">
        <w:rPr>
          <w:sz w:val="24"/>
        </w:rPr>
        <w:t>RELATOR</w:t>
      </w:r>
      <w:r w:rsidR="003113ED">
        <w:rPr>
          <w:sz w:val="24"/>
        </w:rPr>
        <w:t>A</w:t>
      </w:r>
      <w:r w:rsidRPr="00331031">
        <w:rPr>
          <w:sz w:val="24"/>
        </w:rPr>
        <w:t>:</w:t>
      </w:r>
      <w:r w:rsidRPr="00331031">
        <w:rPr>
          <w:sz w:val="24"/>
        </w:rPr>
        <w:tab/>
      </w:r>
      <w:r w:rsidR="003113ED">
        <w:rPr>
          <w:b w:val="0"/>
          <w:sz w:val="24"/>
        </w:rPr>
        <w:t>AMERIS RODRIGUES LIRA HARTMANN</w:t>
      </w:r>
    </w:p>
    <w:p w:rsidR="006023C9" w:rsidRPr="00331031" w:rsidRDefault="006023C9" w:rsidP="00602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23C9" w:rsidRPr="00331031" w:rsidRDefault="006023C9" w:rsidP="006023C9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31031">
        <w:rPr>
          <w:rFonts w:ascii="Times New Roman" w:hAnsi="Times New Roman" w:cs="Times New Roman"/>
          <w:b/>
          <w:sz w:val="24"/>
          <w:szCs w:val="24"/>
        </w:rPr>
        <w:t>I - RELATÓRIO</w:t>
      </w:r>
    </w:p>
    <w:p w:rsidR="006023C9" w:rsidRPr="00331031" w:rsidRDefault="006023C9" w:rsidP="006023C9">
      <w:pPr>
        <w:spacing w:after="0" w:line="36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6023C9" w:rsidRPr="008E1EFD" w:rsidRDefault="006023C9" w:rsidP="006023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031">
        <w:rPr>
          <w:rFonts w:ascii="Times New Roman" w:hAnsi="Times New Roman" w:cs="Times New Roman"/>
          <w:sz w:val="24"/>
          <w:szCs w:val="24"/>
        </w:rPr>
        <w:t xml:space="preserve">O Projeto de Lei supramencionado, de iniciativa do Poder </w:t>
      </w:r>
      <w:r>
        <w:rPr>
          <w:rFonts w:ascii="Times New Roman" w:hAnsi="Times New Roman" w:cs="Times New Roman"/>
          <w:sz w:val="24"/>
          <w:szCs w:val="24"/>
        </w:rPr>
        <w:t>Legislativo</w:t>
      </w:r>
      <w:r w:rsidRPr="00331031">
        <w:rPr>
          <w:rFonts w:ascii="Times New Roman" w:hAnsi="Times New Roman" w:cs="Times New Roman"/>
          <w:sz w:val="24"/>
          <w:szCs w:val="24"/>
        </w:rPr>
        <w:t xml:space="preserve"> Municipal, </w:t>
      </w:r>
      <w:r>
        <w:rPr>
          <w:rFonts w:ascii="Times New Roman" w:hAnsi="Times New Roman" w:cs="Times New Roman"/>
          <w:sz w:val="24"/>
          <w:szCs w:val="24"/>
        </w:rPr>
        <w:t xml:space="preserve">autoriza o Poder Legislativo Municipal a conceder reposição inflacionária no percentual </w:t>
      </w:r>
      <w:r w:rsidRPr="00ED7842">
        <w:rPr>
          <w:rFonts w:ascii="Times New Roman" w:hAnsi="Times New Roman" w:cs="Times New Roman"/>
          <w:sz w:val="24"/>
          <w:szCs w:val="24"/>
        </w:rPr>
        <w:t>de 5,79% (</w:t>
      </w:r>
      <w:proofErr w:type="gramStart"/>
      <w:r w:rsidRPr="00ED7842">
        <w:rPr>
          <w:rFonts w:ascii="Times New Roman" w:hAnsi="Times New Roman" w:cs="Times New Roman"/>
          <w:sz w:val="24"/>
          <w:szCs w:val="24"/>
        </w:rPr>
        <w:t>cinco vírgula</w:t>
      </w:r>
      <w:proofErr w:type="gramEnd"/>
      <w:r w:rsidRPr="00ED7842">
        <w:rPr>
          <w:rFonts w:ascii="Times New Roman" w:hAnsi="Times New Roman" w:cs="Times New Roman"/>
          <w:sz w:val="24"/>
          <w:szCs w:val="24"/>
        </w:rPr>
        <w:t xml:space="preserve"> setenta e nove por cento), nos vencimentos dos Servidores do quadro de Cargos em Comissões, Funções Gratificadas e no quadro de Cargos de Provimento Efetivo,</w:t>
      </w:r>
      <w:r>
        <w:rPr>
          <w:rFonts w:ascii="Times New Roman" w:hAnsi="Times New Roman" w:cs="Times New Roman"/>
          <w:sz w:val="24"/>
          <w:szCs w:val="24"/>
        </w:rPr>
        <w:t xml:space="preserve"> com base na variação do IPCA dos últimos 12 (doze) meses, competência de janeiro de 2022 a dezembro de 2022. O aumento real se dará no </w:t>
      </w:r>
      <w:r w:rsidRPr="00ED7842">
        <w:rPr>
          <w:rFonts w:ascii="Times New Roman" w:hAnsi="Times New Roman" w:cs="Times New Roman"/>
          <w:sz w:val="24"/>
          <w:szCs w:val="24"/>
        </w:rPr>
        <w:t>percentual de 1,21% (</w:t>
      </w:r>
      <w:proofErr w:type="gramStart"/>
      <w:r w:rsidRPr="00ED7842">
        <w:rPr>
          <w:rFonts w:ascii="Times New Roman" w:hAnsi="Times New Roman" w:cs="Times New Roman"/>
          <w:sz w:val="24"/>
          <w:szCs w:val="24"/>
        </w:rPr>
        <w:t>um vírgula</w:t>
      </w:r>
      <w:proofErr w:type="gramEnd"/>
      <w:r w:rsidRPr="00ED7842">
        <w:rPr>
          <w:rFonts w:ascii="Times New Roman" w:hAnsi="Times New Roman" w:cs="Times New Roman"/>
          <w:sz w:val="24"/>
          <w:szCs w:val="24"/>
        </w:rPr>
        <w:t xml:space="preserve"> vinte e um por cento</w:t>
      </w:r>
      <w:r w:rsidRPr="008E1EFD">
        <w:rPr>
          <w:rFonts w:ascii="Times New Roman" w:hAnsi="Times New Roman" w:cs="Times New Roman"/>
          <w:sz w:val="24"/>
          <w:szCs w:val="24"/>
        </w:rPr>
        <w:t>), perfazendo o percentual total de 7,00 % (sete por cent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3C9" w:rsidRPr="00331031" w:rsidRDefault="006023C9" w:rsidP="00602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1031">
        <w:rPr>
          <w:rFonts w:ascii="Times New Roman" w:hAnsi="Times New Roman" w:cs="Times New Roman"/>
          <w:sz w:val="24"/>
          <w:szCs w:val="24"/>
        </w:rPr>
        <w:tab/>
      </w:r>
    </w:p>
    <w:p w:rsidR="006023C9" w:rsidRPr="00331031" w:rsidRDefault="006023C9" w:rsidP="006023C9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31031">
        <w:rPr>
          <w:rFonts w:ascii="Times New Roman" w:hAnsi="Times New Roman" w:cs="Times New Roman"/>
          <w:b/>
          <w:sz w:val="24"/>
          <w:szCs w:val="24"/>
        </w:rPr>
        <w:t>II – FUNDAMENTOS</w:t>
      </w:r>
    </w:p>
    <w:p w:rsidR="006023C9" w:rsidRPr="00331031" w:rsidRDefault="006023C9" w:rsidP="006023C9">
      <w:pPr>
        <w:spacing w:after="0" w:line="36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6023C9" w:rsidRDefault="006023C9" w:rsidP="006023C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s termos do disposto pelo artigo 37, inciso, X, da Constituição Federal, “</w:t>
      </w:r>
      <w:r w:rsidRPr="00E00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remuneração dos servidores públicos e o subsídio de que trata o § 4º do art. 39 somente poderão ser fixados ou alterados por lei específica, observada a iniciativa privativa em cada caso, assegurada revisão geral anual, sempre na mesma data e sem distinção de índic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A nossa Lei Orgânica repete a mesma disposição contida no supracitado dispositivo constitucional em seu artigo 76, inciso X. Já o artigo 16, inciso VI, traz disposição no sentido de que é de competência privativa da Câmara Municipal, a iniciativa de lei para fixação da respectiva remuneração, observados os parâmetros estabelecidos na lei de diretrizes orçamentárias. P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ua vez, o artigo 204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apu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lei 884/06, </w:t>
      </w:r>
      <w:r w:rsidRPr="001C5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ê a </w:t>
      </w:r>
      <w:r w:rsidRPr="001C5B73">
        <w:rPr>
          <w:rFonts w:ascii="Times New Roman" w:eastAsia="Arial Unicode MS" w:hAnsi="Times New Roman" w:cs="Times New Roman"/>
          <w:color w:val="000000"/>
          <w:sz w:val="24"/>
          <w:szCs w:val="24"/>
        </w:rPr>
        <w:t>revisão geral anual de vencimentos dos servidores municipais</w:t>
      </w:r>
      <w:r w:rsidRPr="001C5B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23C9" w:rsidRDefault="006023C9" w:rsidP="006023C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anto, a iniciativa de lei para concessão de aumento dos vencimentos dos Servidores da Câmara Municipal deve ser da Mesa Diretora da Câmara Municipal de Campos Borges/RS. </w:t>
      </w:r>
    </w:p>
    <w:p w:rsidR="006023C9" w:rsidRPr="00331031" w:rsidRDefault="006023C9" w:rsidP="006023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23C9" w:rsidRPr="00331031" w:rsidRDefault="006023C9" w:rsidP="006023C9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31031">
        <w:rPr>
          <w:rFonts w:ascii="Times New Roman" w:hAnsi="Times New Roman" w:cs="Times New Roman"/>
          <w:b/>
          <w:sz w:val="24"/>
          <w:szCs w:val="24"/>
        </w:rPr>
        <w:t>III – VOTO DO RELATOR</w:t>
      </w:r>
    </w:p>
    <w:p w:rsidR="006023C9" w:rsidRPr="00331031" w:rsidRDefault="006023C9" w:rsidP="006023C9">
      <w:pPr>
        <w:spacing w:after="0" w:line="36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6023C9" w:rsidRPr="00331031" w:rsidRDefault="006023C9" w:rsidP="006023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031">
        <w:rPr>
          <w:rFonts w:ascii="Times New Roman" w:hAnsi="Times New Roman" w:cs="Times New Roman"/>
          <w:sz w:val="24"/>
          <w:szCs w:val="24"/>
        </w:rPr>
        <w:t xml:space="preserve">Em virtude do exposto, conclui-se que </w:t>
      </w:r>
      <w:r>
        <w:rPr>
          <w:rFonts w:ascii="Times New Roman" w:hAnsi="Times New Roman" w:cs="Times New Roman"/>
          <w:sz w:val="24"/>
          <w:szCs w:val="24"/>
        </w:rPr>
        <w:t>o Projeto de Lei do L</w:t>
      </w:r>
      <w:r w:rsidRPr="00BA0190">
        <w:rPr>
          <w:rFonts w:ascii="Times New Roman" w:hAnsi="Times New Roman" w:cs="Times New Roman"/>
          <w:sz w:val="24"/>
          <w:szCs w:val="24"/>
        </w:rPr>
        <w:t>egislativo n</w:t>
      </w:r>
      <w:r w:rsidRPr="00BA019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A0190">
        <w:rPr>
          <w:rFonts w:ascii="Times New Roman" w:hAnsi="Times New Roman" w:cs="Times New Roman"/>
          <w:sz w:val="24"/>
          <w:szCs w:val="24"/>
        </w:rPr>
        <w:t xml:space="preserve"> 001/2023, de 18 de janeiro 2023,</w:t>
      </w:r>
      <w:r w:rsidRPr="00331031">
        <w:rPr>
          <w:rFonts w:ascii="Times New Roman" w:hAnsi="Times New Roman" w:cs="Times New Roman"/>
          <w:sz w:val="24"/>
          <w:szCs w:val="24"/>
        </w:rPr>
        <w:t xml:space="preserve"> encontra-se respaldo na Constituição Federal e demais Leis Infraconstitucionais que regem a matéria, por isso voto favorável a tramitação. </w:t>
      </w:r>
    </w:p>
    <w:p w:rsidR="006023C9" w:rsidRPr="00331031" w:rsidRDefault="006023C9" w:rsidP="006023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031">
        <w:rPr>
          <w:rFonts w:ascii="Times New Roman" w:hAnsi="Times New Roman" w:cs="Times New Roman"/>
          <w:sz w:val="24"/>
          <w:szCs w:val="24"/>
        </w:rPr>
        <w:tab/>
        <w:t>Sendo assim, voto pela sua aprovação na íntegra.</w:t>
      </w:r>
    </w:p>
    <w:p w:rsidR="006023C9" w:rsidRPr="00331031" w:rsidRDefault="006023C9" w:rsidP="006023C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31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3C9" w:rsidRPr="00331031" w:rsidRDefault="006023C9" w:rsidP="006023C9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23C9" w:rsidRPr="00331031" w:rsidRDefault="006023C9" w:rsidP="006023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031">
        <w:rPr>
          <w:rFonts w:ascii="Times New Roman" w:hAnsi="Times New Roman" w:cs="Times New Roman"/>
          <w:sz w:val="24"/>
          <w:szCs w:val="24"/>
        </w:rPr>
        <w:t xml:space="preserve">Sala das Comissões, </w:t>
      </w:r>
      <w:r>
        <w:rPr>
          <w:rFonts w:ascii="Times New Roman" w:hAnsi="Times New Roman" w:cs="Times New Roman"/>
          <w:sz w:val="24"/>
          <w:szCs w:val="24"/>
        </w:rPr>
        <w:t>Câmara Municipal de Campos Borges/RS, 13</w:t>
      </w:r>
      <w:r w:rsidRPr="00331031">
        <w:rPr>
          <w:rFonts w:ascii="Times New Roman" w:hAnsi="Times New Roman" w:cs="Times New Roman"/>
          <w:sz w:val="24"/>
          <w:szCs w:val="24"/>
        </w:rPr>
        <w:t xml:space="preserve"> de fevereiro de 2023.</w:t>
      </w:r>
    </w:p>
    <w:p w:rsidR="006023C9" w:rsidRPr="00331031" w:rsidRDefault="006023C9" w:rsidP="006023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3C9" w:rsidRDefault="006023C9" w:rsidP="00602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13ED" w:rsidRPr="003113ED" w:rsidRDefault="003113ED" w:rsidP="003113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mer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odrigues Li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rtmann</w:t>
      </w:r>
      <w:proofErr w:type="spellEnd"/>
    </w:p>
    <w:p w:rsidR="006023C9" w:rsidRPr="00331031" w:rsidRDefault="006023C9" w:rsidP="006023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31">
        <w:rPr>
          <w:rFonts w:ascii="Times New Roman" w:hAnsi="Times New Roman" w:cs="Times New Roman"/>
          <w:b/>
          <w:sz w:val="24"/>
          <w:szCs w:val="24"/>
        </w:rPr>
        <w:t>Relator</w:t>
      </w:r>
      <w:r w:rsidR="003113ED">
        <w:rPr>
          <w:rFonts w:ascii="Times New Roman" w:hAnsi="Times New Roman" w:cs="Times New Roman"/>
          <w:b/>
          <w:sz w:val="24"/>
          <w:szCs w:val="24"/>
        </w:rPr>
        <w:t>a</w:t>
      </w:r>
    </w:p>
    <w:p w:rsidR="006023C9" w:rsidRPr="00331031" w:rsidRDefault="006023C9" w:rsidP="006023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23C9" w:rsidRPr="00331031" w:rsidRDefault="006023C9" w:rsidP="006023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23C9" w:rsidRPr="00331031" w:rsidRDefault="006023C9" w:rsidP="006023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23C9" w:rsidRPr="00331031" w:rsidRDefault="006023C9" w:rsidP="006023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23C9" w:rsidRPr="00331031" w:rsidRDefault="006023C9" w:rsidP="006023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3C9" w:rsidRPr="00331031" w:rsidRDefault="006023C9" w:rsidP="006023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23C9" w:rsidRPr="00331031" w:rsidRDefault="006023C9" w:rsidP="006023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3C9" w:rsidRPr="00331031" w:rsidRDefault="006023C9" w:rsidP="006023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3C9" w:rsidRDefault="006023C9" w:rsidP="006023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3C9" w:rsidRDefault="006023C9" w:rsidP="006023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3C9" w:rsidRDefault="006023C9" w:rsidP="006023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3C9" w:rsidRDefault="006023C9" w:rsidP="006023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3C9" w:rsidRDefault="006023C9" w:rsidP="006023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23C9" w:rsidRDefault="006023C9" w:rsidP="003113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23C9" w:rsidRPr="00331031" w:rsidRDefault="006023C9" w:rsidP="006023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31">
        <w:rPr>
          <w:rFonts w:ascii="Times New Roman" w:hAnsi="Times New Roman" w:cs="Times New Roman"/>
          <w:b/>
          <w:sz w:val="24"/>
          <w:szCs w:val="24"/>
        </w:rPr>
        <w:lastRenderedPageBreak/>
        <w:t>PARECER DA COMISSÃO</w:t>
      </w:r>
    </w:p>
    <w:p w:rsidR="006023C9" w:rsidRPr="00331031" w:rsidRDefault="006023C9" w:rsidP="006023C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023C9" w:rsidRPr="003113ED" w:rsidRDefault="003113ED" w:rsidP="003113ED">
      <w:pPr>
        <w:pStyle w:val="Ttulo"/>
        <w:spacing w:line="360" w:lineRule="auto"/>
        <w:jc w:val="both"/>
        <w:rPr>
          <w:b w:val="0"/>
          <w:sz w:val="24"/>
        </w:rPr>
      </w:pPr>
      <w:r w:rsidRPr="003113ED">
        <w:rPr>
          <w:b w:val="0"/>
          <w:sz w:val="24"/>
        </w:rPr>
        <w:t xml:space="preserve">Os membros da comissão de orçamento, finanças, contas públicas, infraestrutura e desenvolvimento, vereador </w:t>
      </w:r>
      <w:r>
        <w:rPr>
          <w:b w:val="0"/>
          <w:sz w:val="24"/>
        </w:rPr>
        <w:t xml:space="preserve">presidente Moacir Rodrigues da Silva, Vice-Presidente Vereador </w:t>
      </w:r>
      <w:proofErr w:type="spellStart"/>
      <w:r>
        <w:rPr>
          <w:b w:val="0"/>
          <w:sz w:val="24"/>
        </w:rPr>
        <w:t>Gilnei</w:t>
      </w:r>
      <w:proofErr w:type="spellEnd"/>
      <w:r>
        <w:rPr>
          <w:b w:val="0"/>
          <w:sz w:val="24"/>
        </w:rPr>
        <w:t xml:space="preserve"> Guerreiro, e Vereadores Cristina Soares Moraes e </w:t>
      </w:r>
      <w:proofErr w:type="spellStart"/>
      <w:r>
        <w:rPr>
          <w:b w:val="0"/>
          <w:sz w:val="24"/>
        </w:rPr>
        <w:t>Ameris</w:t>
      </w:r>
      <w:proofErr w:type="spellEnd"/>
      <w:r>
        <w:rPr>
          <w:b w:val="0"/>
          <w:sz w:val="24"/>
        </w:rPr>
        <w:t xml:space="preserve"> Rodrigues Lira </w:t>
      </w:r>
      <w:proofErr w:type="spellStart"/>
      <w:r>
        <w:rPr>
          <w:b w:val="0"/>
          <w:sz w:val="24"/>
        </w:rPr>
        <w:t>H</w:t>
      </w:r>
      <w:r w:rsidRPr="003113ED">
        <w:rPr>
          <w:b w:val="0"/>
          <w:sz w:val="24"/>
        </w:rPr>
        <w:t>artmann</w:t>
      </w:r>
      <w:proofErr w:type="spellEnd"/>
      <w:r w:rsidRPr="003113ED">
        <w:rPr>
          <w:b w:val="0"/>
          <w:sz w:val="24"/>
        </w:rPr>
        <w:t>, em reunião realizada no dia 13 de fevereiro de 2023, as 20h</w:t>
      </w:r>
      <w:r>
        <w:rPr>
          <w:b w:val="0"/>
          <w:sz w:val="24"/>
        </w:rPr>
        <w:t>, na Câmara Municipal de Campos Borges/RS, acompanhando o voto da</w:t>
      </w:r>
      <w:r w:rsidRPr="003113ED">
        <w:rPr>
          <w:b w:val="0"/>
          <w:sz w:val="24"/>
        </w:rPr>
        <w:t xml:space="preserve"> relator</w:t>
      </w:r>
      <w:r>
        <w:rPr>
          <w:b w:val="0"/>
          <w:sz w:val="24"/>
        </w:rPr>
        <w:t>a</w:t>
      </w:r>
      <w:r w:rsidRPr="003113ED">
        <w:rPr>
          <w:b w:val="0"/>
          <w:sz w:val="24"/>
        </w:rPr>
        <w:t>, nos termos do disposto pelo artigo 60, §7</w:t>
      </w:r>
      <w:r w:rsidRPr="003113ED">
        <w:rPr>
          <w:b w:val="0"/>
          <w:sz w:val="24"/>
          <w:vertAlign w:val="superscript"/>
        </w:rPr>
        <w:t>o</w:t>
      </w:r>
      <w:r>
        <w:rPr>
          <w:b w:val="0"/>
          <w:sz w:val="24"/>
        </w:rPr>
        <w:t>, inciso IV</w:t>
      </w:r>
      <w:r w:rsidRPr="003113ED">
        <w:rPr>
          <w:b w:val="0"/>
          <w:sz w:val="24"/>
        </w:rPr>
        <w:t>, “a”, opinam unanimemente pela aprovação do projeto de lei do legislativo n</w:t>
      </w:r>
      <w:r w:rsidRPr="003113ED">
        <w:rPr>
          <w:b w:val="0"/>
          <w:sz w:val="24"/>
          <w:vertAlign w:val="superscript"/>
        </w:rPr>
        <w:t>o</w:t>
      </w:r>
      <w:r w:rsidRPr="003113ED">
        <w:rPr>
          <w:b w:val="0"/>
          <w:sz w:val="24"/>
        </w:rPr>
        <w:t xml:space="preserve"> 001/2023, de 18 de janeiro 2023, na íntegra.</w:t>
      </w:r>
    </w:p>
    <w:p w:rsidR="006023C9" w:rsidRPr="00331031" w:rsidRDefault="006023C9" w:rsidP="006023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3C9" w:rsidRPr="00331031" w:rsidRDefault="006023C9" w:rsidP="006023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3C9" w:rsidRPr="00331031" w:rsidRDefault="006023C9" w:rsidP="006023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3C9" w:rsidRPr="00331031" w:rsidRDefault="006023C9" w:rsidP="006023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031">
        <w:rPr>
          <w:rFonts w:ascii="Times New Roman" w:hAnsi="Times New Roman" w:cs="Times New Roman"/>
          <w:sz w:val="24"/>
          <w:szCs w:val="24"/>
        </w:rPr>
        <w:t xml:space="preserve">Sala das Comissões, </w:t>
      </w:r>
      <w:r>
        <w:rPr>
          <w:rFonts w:ascii="Times New Roman" w:hAnsi="Times New Roman" w:cs="Times New Roman"/>
          <w:sz w:val="24"/>
          <w:szCs w:val="24"/>
        </w:rPr>
        <w:t>Câmara Municipal de Campos Borges/RS, 13</w:t>
      </w:r>
      <w:r w:rsidRPr="00331031">
        <w:rPr>
          <w:rFonts w:ascii="Times New Roman" w:hAnsi="Times New Roman" w:cs="Times New Roman"/>
          <w:sz w:val="24"/>
          <w:szCs w:val="24"/>
        </w:rPr>
        <w:t xml:space="preserve"> de fevereiro de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3C9" w:rsidRPr="00331031" w:rsidRDefault="006023C9" w:rsidP="006023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3C9" w:rsidRPr="00331031" w:rsidRDefault="006023C9" w:rsidP="006023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23C9" w:rsidRPr="00331031" w:rsidRDefault="006023C9" w:rsidP="006023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ED" w:rsidRDefault="003113ED" w:rsidP="003113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13ED" w:rsidRDefault="003113ED" w:rsidP="003113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acir Rodrigues da Silva</w:t>
      </w:r>
    </w:p>
    <w:p w:rsidR="003113ED" w:rsidRDefault="003113ED" w:rsidP="003113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3113ED" w:rsidRDefault="003113ED" w:rsidP="003113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13ED" w:rsidRDefault="003113ED" w:rsidP="003113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iln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erreiro</w:t>
      </w:r>
    </w:p>
    <w:p w:rsidR="003113ED" w:rsidRDefault="003113ED" w:rsidP="003113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-Presidente</w:t>
      </w:r>
    </w:p>
    <w:p w:rsidR="003113ED" w:rsidRDefault="003113ED" w:rsidP="003113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ED" w:rsidRDefault="003113ED" w:rsidP="003113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stina Soares Moraes</w:t>
      </w:r>
    </w:p>
    <w:p w:rsidR="003113ED" w:rsidRDefault="003113ED" w:rsidP="003113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ro </w:t>
      </w:r>
    </w:p>
    <w:p w:rsidR="003113ED" w:rsidRDefault="003113ED" w:rsidP="003113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13ED" w:rsidRDefault="003113ED" w:rsidP="003113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mer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odrigues Li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rtmann</w:t>
      </w:r>
      <w:proofErr w:type="spellEnd"/>
    </w:p>
    <w:p w:rsidR="003113ED" w:rsidRDefault="003113ED" w:rsidP="003113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r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elator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)</w:t>
      </w:r>
      <w:bookmarkStart w:id="0" w:name="_GoBack"/>
      <w:bookmarkEnd w:id="0"/>
    </w:p>
    <w:p w:rsidR="006023C9" w:rsidRPr="00331031" w:rsidRDefault="006023C9" w:rsidP="006023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3C9" w:rsidRPr="00746116" w:rsidRDefault="006023C9" w:rsidP="006023C9">
      <w:pPr>
        <w:spacing w:after="0"/>
      </w:pPr>
    </w:p>
    <w:p w:rsidR="0012708B" w:rsidRPr="00746116" w:rsidRDefault="0012708B" w:rsidP="00746116"/>
    <w:sectPr w:rsidR="0012708B" w:rsidRPr="0074611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6023C9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D3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6023C9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21D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F5CDE"/>
    <w:rsid w:val="0012708B"/>
    <w:rsid w:val="001A0EB6"/>
    <w:rsid w:val="001C3EFA"/>
    <w:rsid w:val="001C766B"/>
    <w:rsid w:val="0020553E"/>
    <w:rsid w:val="00222CFE"/>
    <w:rsid w:val="00262505"/>
    <w:rsid w:val="00294397"/>
    <w:rsid w:val="002B6270"/>
    <w:rsid w:val="002C24A7"/>
    <w:rsid w:val="003113ED"/>
    <w:rsid w:val="003F55A2"/>
    <w:rsid w:val="004052CA"/>
    <w:rsid w:val="004143BE"/>
    <w:rsid w:val="004425E4"/>
    <w:rsid w:val="004453AB"/>
    <w:rsid w:val="00496B80"/>
    <w:rsid w:val="004E2110"/>
    <w:rsid w:val="006023C9"/>
    <w:rsid w:val="00610C58"/>
    <w:rsid w:val="006266AD"/>
    <w:rsid w:val="00637B83"/>
    <w:rsid w:val="00640075"/>
    <w:rsid w:val="006A0DB4"/>
    <w:rsid w:val="006B7359"/>
    <w:rsid w:val="006C3A2C"/>
    <w:rsid w:val="00723B45"/>
    <w:rsid w:val="00740232"/>
    <w:rsid w:val="00746116"/>
    <w:rsid w:val="00790FD5"/>
    <w:rsid w:val="007B0ACB"/>
    <w:rsid w:val="007B28C8"/>
    <w:rsid w:val="00810C67"/>
    <w:rsid w:val="00821F46"/>
    <w:rsid w:val="00830F06"/>
    <w:rsid w:val="00844C38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B574B"/>
    <w:rsid w:val="009C6A02"/>
    <w:rsid w:val="009D13BC"/>
    <w:rsid w:val="00A04E9B"/>
    <w:rsid w:val="00A06AB8"/>
    <w:rsid w:val="00A21E42"/>
    <w:rsid w:val="00AC6F86"/>
    <w:rsid w:val="00B06728"/>
    <w:rsid w:val="00C23362"/>
    <w:rsid w:val="00C514E3"/>
    <w:rsid w:val="00C53CF3"/>
    <w:rsid w:val="00C836F8"/>
    <w:rsid w:val="00CC300D"/>
    <w:rsid w:val="00D1241C"/>
    <w:rsid w:val="00D75C51"/>
    <w:rsid w:val="00D85F28"/>
    <w:rsid w:val="00DB4374"/>
    <w:rsid w:val="00EA10FF"/>
    <w:rsid w:val="00F345F0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1D9B17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3E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FD3CC-1EA1-42C5-8DBC-8FF23E61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4</cp:revision>
  <cp:lastPrinted>2023-02-13T23:28:00Z</cp:lastPrinted>
  <dcterms:created xsi:type="dcterms:W3CDTF">2023-02-13T21:40:00Z</dcterms:created>
  <dcterms:modified xsi:type="dcterms:W3CDTF">2023-02-13T23:28:00Z</dcterms:modified>
</cp:coreProperties>
</file>